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CE" w:rsidRPr="00C43C01" w:rsidRDefault="007037CE" w:rsidP="00C43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C01">
        <w:rPr>
          <w:rFonts w:ascii="Times New Roman" w:hAnsi="Times New Roman" w:cs="Times New Roman"/>
          <w:b/>
          <w:i/>
          <w:sz w:val="28"/>
          <w:szCs w:val="28"/>
          <w:u w:val="single"/>
        </w:rPr>
        <w:t>Справка</w:t>
      </w:r>
    </w:p>
    <w:p w:rsidR="007037CE" w:rsidRPr="00C43C01" w:rsidRDefault="007037CE" w:rsidP="00C43C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C01">
        <w:rPr>
          <w:rFonts w:ascii="Times New Roman" w:hAnsi="Times New Roman" w:cs="Times New Roman"/>
          <w:b/>
          <w:i/>
          <w:sz w:val="28"/>
          <w:szCs w:val="28"/>
        </w:rPr>
        <w:t xml:space="preserve">по итогам </w:t>
      </w:r>
      <w:proofErr w:type="spellStart"/>
      <w:r w:rsidRPr="00C43C01">
        <w:rPr>
          <w:rFonts w:ascii="Times New Roman" w:hAnsi="Times New Roman" w:cs="Times New Roman"/>
          <w:b/>
          <w:i/>
          <w:sz w:val="28"/>
          <w:szCs w:val="28"/>
        </w:rPr>
        <w:t>внутришкольного</w:t>
      </w:r>
      <w:proofErr w:type="spellEnd"/>
      <w:r w:rsidRPr="00C43C01">
        <w:rPr>
          <w:rFonts w:ascii="Times New Roman" w:hAnsi="Times New Roman" w:cs="Times New Roman"/>
          <w:b/>
          <w:i/>
          <w:sz w:val="28"/>
          <w:szCs w:val="28"/>
        </w:rPr>
        <w:t xml:space="preserve"> контроля</w:t>
      </w:r>
    </w:p>
    <w:p w:rsidR="007037CE" w:rsidRPr="00C43C01" w:rsidRDefault="007037CE" w:rsidP="00C43C0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C43C01">
        <w:rPr>
          <w:rFonts w:ascii="Times New Roman" w:hAnsi="Times New Roman" w:cs="Times New Roman"/>
          <w:b/>
          <w:iCs/>
          <w:sz w:val="28"/>
          <w:szCs w:val="28"/>
        </w:rPr>
        <w:t>Тема</w:t>
      </w:r>
      <w:r w:rsidRPr="00C43C0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B47E9B" w:rsidRPr="00C43C01">
        <w:rPr>
          <w:rFonts w:ascii="Times New Roman" w:hAnsi="Times New Roman" w:cs="Times New Roman"/>
          <w:sz w:val="28"/>
          <w:szCs w:val="28"/>
        </w:rPr>
        <w:t>проверка</w:t>
      </w:r>
      <w:r w:rsidR="00C43C01" w:rsidRPr="00C43C01">
        <w:rPr>
          <w:rFonts w:ascii="Times New Roman" w:hAnsi="Times New Roman" w:cs="Times New Roman"/>
          <w:sz w:val="28"/>
          <w:szCs w:val="28"/>
        </w:rPr>
        <w:t xml:space="preserve"> личных дел учащихся МК</w:t>
      </w:r>
      <w:r w:rsidRPr="00C43C01">
        <w:rPr>
          <w:rFonts w:ascii="Times New Roman" w:hAnsi="Times New Roman" w:cs="Times New Roman"/>
          <w:sz w:val="28"/>
          <w:szCs w:val="28"/>
        </w:rPr>
        <w:t xml:space="preserve">ОУ </w:t>
      </w:r>
      <w:r w:rsidR="00C43C01" w:rsidRPr="00C43C01">
        <w:rPr>
          <w:rFonts w:ascii="Times New Roman" w:hAnsi="Times New Roman" w:cs="Times New Roman"/>
          <w:sz w:val="28"/>
          <w:szCs w:val="28"/>
        </w:rPr>
        <w:t>«Шаумяновская ООШ»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контроля: 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Установить: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- наличие личных дел  учащихся 1-</w:t>
      </w:r>
      <w:r w:rsidR="00D5326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 на начало </w:t>
      </w:r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-2021 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ода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- соблюдение ЕОР при заполнении личных дел классными руководителями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- наличие в личных делах необходимых документов.</w:t>
      </w:r>
    </w:p>
    <w:p w:rsidR="007037CE" w:rsidRPr="00C43C01" w:rsidRDefault="007037CE" w:rsidP="00C43C0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43C01">
        <w:rPr>
          <w:rFonts w:ascii="Times New Roman" w:hAnsi="Times New Roman" w:cs="Times New Roman"/>
          <w:b/>
          <w:bCs/>
          <w:iCs/>
          <w:sz w:val="28"/>
          <w:szCs w:val="28"/>
        </w:rPr>
        <w:t>Сроки:</w:t>
      </w:r>
      <w:r w:rsidRPr="00C43C0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43C01" w:rsidRPr="00C43C01">
        <w:rPr>
          <w:rFonts w:ascii="Times New Roman" w:hAnsi="Times New Roman" w:cs="Times New Roman"/>
          <w:bCs/>
          <w:iCs/>
          <w:sz w:val="28"/>
          <w:szCs w:val="28"/>
        </w:rPr>
        <w:t>08.11.2020</w:t>
      </w:r>
      <w:r w:rsidRPr="00C43C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3C01" w:rsidRPr="00C43C01">
        <w:rPr>
          <w:rFonts w:ascii="Times New Roman" w:hAnsi="Times New Roman" w:cs="Times New Roman"/>
          <w:bCs/>
          <w:iCs/>
          <w:sz w:val="28"/>
          <w:szCs w:val="28"/>
        </w:rPr>
        <w:t>года</w:t>
      </w:r>
    </w:p>
    <w:p w:rsidR="007037CE" w:rsidRPr="00C43C01" w:rsidRDefault="007037CE" w:rsidP="00C43C0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43C01">
        <w:rPr>
          <w:rFonts w:ascii="Times New Roman" w:hAnsi="Times New Roman" w:cs="Times New Roman"/>
          <w:b/>
          <w:bCs/>
          <w:iCs/>
          <w:sz w:val="28"/>
          <w:szCs w:val="28"/>
        </w:rPr>
        <w:t>Вид проверки</w:t>
      </w:r>
      <w:r w:rsidRPr="00C43C0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gramStart"/>
      <w:r w:rsidRPr="00C43C01">
        <w:rPr>
          <w:rFonts w:ascii="Times New Roman" w:hAnsi="Times New Roman" w:cs="Times New Roman"/>
          <w:bCs/>
          <w:iCs/>
          <w:sz w:val="28"/>
          <w:szCs w:val="28"/>
        </w:rPr>
        <w:t>плановая</w:t>
      </w:r>
      <w:proofErr w:type="gramEnd"/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проверки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 списочный состав учащихся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 количество личных дел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№ личного дела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на  лицевой стороне личного дела печати, подписи директора, даты заполнения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заполнение сведений об учащихся и  их родителях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 результатах учебного года (отметки, пропуски уроков, запись о переводе в след</w:t>
      </w:r>
      <w:proofErr w:type="gramStart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ласс,  подпись классного руководителя)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печати за каждый учебный год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заявлений родителей, копий свидетельства о рождении и медицинского страхового полиса.</w:t>
      </w:r>
    </w:p>
    <w:p w:rsidR="00C43C01" w:rsidRPr="00C43C01" w:rsidRDefault="00C43C01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огласия на обработку персональных данных.</w:t>
      </w:r>
    </w:p>
    <w:p w:rsidR="00C43C01" w:rsidRPr="00C43C01" w:rsidRDefault="00C43C01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Заявления на выбор родного языка обучения</w:t>
      </w:r>
    </w:p>
    <w:p w:rsidR="00C43C01" w:rsidRPr="00C43C01" w:rsidRDefault="00C43C01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правки о составе семьи</w:t>
      </w:r>
    </w:p>
    <w:p w:rsidR="00C43C01" w:rsidRPr="00C43C01" w:rsidRDefault="00C43C01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медицинской справки.</w:t>
      </w:r>
    </w:p>
    <w:p w:rsidR="007037CE" w:rsidRPr="00C43C01" w:rsidRDefault="007037CE" w:rsidP="00C43C0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43C01">
        <w:rPr>
          <w:rFonts w:ascii="Times New Roman" w:hAnsi="Times New Roman" w:cs="Times New Roman"/>
          <w:b/>
          <w:bCs/>
          <w:iCs/>
          <w:sz w:val="28"/>
          <w:szCs w:val="28"/>
        </w:rPr>
        <w:t>Способ сбора информации</w:t>
      </w:r>
      <w:r w:rsidRPr="00C43C01">
        <w:rPr>
          <w:rFonts w:ascii="Times New Roman" w:hAnsi="Times New Roman" w:cs="Times New Roman"/>
          <w:bCs/>
          <w:iCs/>
          <w:sz w:val="28"/>
          <w:szCs w:val="28"/>
        </w:rPr>
        <w:t>: Личные дела учащихся школы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планом </w:t>
      </w:r>
      <w:proofErr w:type="spellStart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го</w:t>
      </w:r>
      <w:proofErr w:type="spellEnd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   была проведена  проверка личных дел обучающихся  </w:t>
      </w:r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9 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. Проверка осуществлялась зам. директора по УВР </w:t>
      </w:r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Махмудовой С. Р.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ученной информации позволяет сделать следующие </w:t>
      </w:r>
      <w:r w:rsidRPr="00C4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 количество личных дел соответствует числу учащихся в классах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 все личные дела разложены в алфавитном порядке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 на всех личных делах  указан номер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лицевой стороне личного дела имеются печати (кроме 1а </w:t>
      </w:r>
      <w:proofErr w:type="spellStart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), подписи директора, даты заполнения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во всех классах, за исключением 3б, 8</w:t>
      </w:r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6а, 7, 6б 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ы списки обучающихся;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- везде имеются сведения о результатах учебного года, заверенные подписью классного руководителя, печатью</w:t>
      </w:r>
      <w:proofErr w:type="gramStart"/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;  </w:t>
      </w:r>
      <w:proofErr w:type="gramEnd"/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личных делах  не допущено исправления отметок; 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 всех личных делах имеются заявления родителей, почти во всех – копии свидетельства о </w:t>
      </w:r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и.</w:t>
      </w:r>
    </w:p>
    <w:p w:rsidR="0065644B" w:rsidRPr="00C43C01" w:rsidRDefault="0065644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меются лишние документы, такие как, справки, рисунки детей с 1 класса у учащихся </w:t>
      </w:r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7037CE" w:rsidRPr="00C43C01" w:rsidRDefault="007037CE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5644B" w:rsidRPr="00C43C01" w:rsidRDefault="0065644B" w:rsidP="00C43C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65644B" w:rsidRPr="00C43C01" w:rsidRDefault="0065644B" w:rsidP="00C43C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1. Всем классным руководителям соблюдать единые требования к оформлению личных дел обучающихся.</w:t>
      </w:r>
    </w:p>
    <w:p w:rsidR="0065644B" w:rsidRPr="00C43C01" w:rsidRDefault="0065644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 Справка зачитана на совещании при директоре от </w:t>
      </w:r>
      <w:r w:rsidR="00C43C01" w:rsidRPr="00C43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3</w:t>
      </w:r>
      <w:r w:rsidRPr="00C43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43C01" w:rsidRPr="00C43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ябр</w:t>
      </w:r>
      <w:r w:rsidRPr="00C43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20</w:t>
      </w:r>
      <w:r w:rsidR="00C43C01" w:rsidRPr="00C43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Pr="00C43C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</w:p>
    <w:p w:rsidR="0065644B" w:rsidRPr="00C43C01" w:rsidRDefault="0065644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Заместитель директора по УВР: ____________Н</w:t>
      </w:r>
      <w:r w:rsidR="00C43C01"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t>С. Р. Махмудова</w:t>
      </w:r>
    </w:p>
    <w:p w:rsidR="00B47E9B" w:rsidRPr="00C43C01" w:rsidRDefault="00B47E9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E9B" w:rsidRPr="00C43C01" w:rsidRDefault="00B47E9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E9B" w:rsidRPr="00C43C01" w:rsidRDefault="00B47E9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E9B" w:rsidRPr="00C43C01" w:rsidRDefault="00B47E9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44B" w:rsidRPr="00C43C01" w:rsidRDefault="0065644B" w:rsidP="00C43C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C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5861C2" w:rsidRPr="00C43C01" w:rsidRDefault="005861C2" w:rsidP="00C43C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C01" w:rsidRPr="00C43C01" w:rsidRDefault="00C43C01" w:rsidP="00C43C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C01" w:rsidRPr="00C43C01" w:rsidRDefault="00C43C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3C01" w:rsidRPr="00C43C01" w:rsidSect="00C43C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7CE"/>
    <w:rsid w:val="00067E66"/>
    <w:rsid w:val="00546092"/>
    <w:rsid w:val="005861C2"/>
    <w:rsid w:val="00632E0E"/>
    <w:rsid w:val="0065644B"/>
    <w:rsid w:val="007037CE"/>
    <w:rsid w:val="009B14A6"/>
    <w:rsid w:val="00A14B68"/>
    <w:rsid w:val="00AE33A2"/>
    <w:rsid w:val="00B47E9B"/>
    <w:rsid w:val="00C43C01"/>
    <w:rsid w:val="00D5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A383-F570-413D-AE5D-3C13D67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tima</cp:lastModifiedBy>
  <cp:revision>7</cp:revision>
  <cp:lastPrinted>2021-03-29T08:35:00Z</cp:lastPrinted>
  <dcterms:created xsi:type="dcterms:W3CDTF">2014-09-12T09:51:00Z</dcterms:created>
  <dcterms:modified xsi:type="dcterms:W3CDTF">2021-03-29T08:51:00Z</dcterms:modified>
</cp:coreProperties>
</file>